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5C8F427F" w:rsidR="00197CC5" w:rsidRDefault="0023487B">
      <w:pPr>
        <w:jc w:val="center"/>
        <w:rPr>
          <w:b/>
          <w:bCs/>
          <w:sz w:val="40"/>
          <w:szCs w:val="40"/>
          <w:u w:val="single"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667081">
        <w:rPr>
          <w:b/>
          <w:bCs/>
          <w:sz w:val="40"/>
          <w:szCs w:val="40"/>
          <w:highlight w:val="green"/>
          <w:u w:val="single"/>
        </w:rPr>
        <w:t>e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667081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0D3AE9">
        <w:rPr>
          <w:b/>
          <w:bCs/>
          <w:sz w:val="40"/>
          <w:szCs w:val="40"/>
          <w:highlight w:val="green"/>
          <w:u w:val="single"/>
        </w:rPr>
        <w:t>27.8.2025</w:t>
      </w:r>
    </w:p>
    <w:p w14:paraId="439A595C" w14:textId="77777777" w:rsidR="00312694" w:rsidRPr="00264E61" w:rsidRDefault="00312694">
      <w:pPr>
        <w:jc w:val="center"/>
        <w:rPr>
          <w:b/>
          <w:bCs/>
        </w:rPr>
      </w:pPr>
    </w:p>
    <w:p w14:paraId="551D680E" w14:textId="3A9F19CF" w:rsidR="00312694" w:rsidRDefault="00312694">
      <w:r w:rsidRPr="00312694">
        <w:rPr>
          <w:u w:val="single"/>
        </w:rPr>
        <w:t>Přítomni:</w:t>
      </w:r>
      <w:r>
        <w:t xml:space="preserve"> </w:t>
      </w:r>
      <w:r w:rsidR="000E3770">
        <w:t xml:space="preserve"> J. Pojer, J. Doležal, D. Picmaus, O. Šuhaj, V. Venhauerová, T. Škrdlová, L. Šuhaj, L. Pulicar,  R. Škrdla, M. Škrdla, Š. Nováková</w:t>
      </w:r>
    </w:p>
    <w:p w14:paraId="4D14DD7B" w14:textId="2A1CEC33" w:rsidR="00312694" w:rsidRDefault="00312694">
      <w:r w:rsidRPr="00312694">
        <w:rPr>
          <w:u w:val="single"/>
        </w:rPr>
        <w:t>Omluveni</w:t>
      </w:r>
      <w:r w:rsidR="000C2881">
        <w:t>:</w:t>
      </w:r>
      <w:r w:rsidR="00497A86">
        <w:t xml:space="preserve"> </w:t>
      </w:r>
      <w:r w:rsidR="000E3770">
        <w:t>Z. Hos</w:t>
      </w:r>
    </w:p>
    <w:p w14:paraId="65AD84D2" w14:textId="77777777" w:rsidR="00312694" w:rsidRDefault="00312694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49FFD116" w14:textId="59819E3B" w:rsidR="00DC4F80" w:rsidRDefault="0023487B">
      <w:r>
        <w:t>5) Areál</w:t>
      </w:r>
    </w:p>
    <w:p w14:paraId="68B39A77" w14:textId="2F38A170" w:rsidR="000D3AE9" w:rsidRDefault="000D3AE9">
      <w:r>
        <w:t>6) Výlet 2025</w:t>
      </w:r>
    </w:p>
    <w:p w14:paraId="34B76713" w14:textId="5B89781F" w:rsidR="00FC6FE4" w:rsidRDefault="000D3AE9">
      <w:r>
        <w:t>7</w:t>
      </w:r>
      <w:r w:rsidR="005A1ABA">
        <w:t>) Ostatní</w:t>
      </w:r>
    </w:p>
    <w:p w14:paraId="18A494BC" w14:textId="77777777" w:rsidR="00FC6FE4" w:rsidRDefault="00FC6FE4"/>
    <w:p w14:paraId="79CA56E6" w14:textId="77777777" w:rsidR="00197CC5" w:rsidRDefault="0023487B">
      <w:r>
        <w:t>Ad1)</w:t>
      </w:r>
    </w:p>
    <w:p w14:paraId="0DB1B6CB" w14:textId="2A3CAC2C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E3770">
        <w:t>zatím nejsou</w:t>
      </w:r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>Aneta Hosová                 Jakub Škrdla</w:t>
      </w:r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6DE39C35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 w:rsidR="00497A86">
        <w:rPr>
          <w:b/>
          <w:bCs/>
          <w:color w:val="00B050"/>
        </w:rPr>
        <w:t xml:space="preserve"> zapl           </w:t>
      </w:r>
      <w:r>
        <w:rPr>
          <w:color w:val="000000"/>
        </w:rPr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3B9A204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>Jaromír Hos ml.</w:t>
      </w:r>
      <w:r w:rsidR="00497A86">
        <w:rPr>
          <w:b/>
          <w:bCs/>
          <w:color w:val="00B050"/>
        </w:rPr>
        <w:t xml:space="preserve"> zapl</w:t>
      </w:r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Jedna spona na kravatu navíc – přidáno k ostatním (rozety, kolejničky,…)</w:t>
      </w:r>
    </w:p>
    <w:p w14:paraId="67CC22D8" w14:textId="321BF9A7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  <w:r w:rsidR="00BD2AAB">
        <w:t xml:space="preserve"> – připomenout (David)</w:t>
      </w:r>
      <w:r w:rsidR="00312694">
        <w:t xml:space="preserve"> – nejpozději na VVH</w:t>
      </w:r>
    </w:p>
    <w:p w14:paraId="1227B002" w14:textId="076038AF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deněk Hos</w:t>
      </w:r>
      <w:r w:rsidR="00DC4F80">
        <w:rPr>
          <w:color w:val="000000"/>
        </w:rPr>
        <w:t xml:space="preserve"> s p. Pristášem – videa z akcí </w:t>
      </w:r>
      <w:r w:rsidR="00BD2AAB">
        <w:rPr>
          <w:color w:val="000000"/>
        </w:rPr>
        <w:t xml:space="preserve">- </w:t>
      </w:r>
      <w:r w:rsidR="00312694">
        <w:rPr>
          <w:color w:val="000000"/>
        </w:rPr>
        <w:t>předány nahrané kamerové kazety, poptat stažení do elektronické podoby</w:t>
      </w:r>
      <w:r w:rsidR="00497A86">
        <w:rPr>
          <w:color w:val="000000"/>
        </w:rPr>
        <w:t xml:space="preserve"> – Roman Š. v práci – </w:t>
      </w:r>
      <w:r w:rsidR="000E3770" w:rsidRPr="000E3770">
        <w:rPr>
          <w:b/>
          <w:bCs/>
          <w:color w:val="000000"/>
        </w:rPr>
        <w:t>nedoporučuje se, zkusit poptat/ najít někoho jiného</w:t>
      </w:r>
    </w:p>
    <w:p w14:paraId="65F97321" w14:textId="24D81537" w:rsidR="00DC4F80" w:rsidRDefault="00DC4F80" w:rsidP="00DC4F8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D3AE9">
        <w:rPr>
          <w:b/>
          <w:bCs/>
          <w:color w:val="FF0000"/>
        </w:rPr>
        <w:t>HLEDÁ SE</w:t>
      </w:r>
      <w:r w:rsidRPr="000D3AE9">
        <w:rPr>
          <w:color w:val="FF0000"/>
        </w:rPr>
        <w:t xml:space="preserve">: </w:t>
      </w:r>
      <w:r w:rsidRPr="00A74569">
        <w:rPr>
          <w:color w:val="000000"/>
        </w:rPr>
        <w:t>Schůze okrsku – od 1.12.2025 vstoupí v platnost nové stanovy, kde bude zahrnutá i nutnost zvolení 2.statutárního zástupce v každém sboru, v případě úmrtí nebo jiné nečekané události starosty sboru – návrh ze strany vedení je vytvoření/ zvolení nové funkce 1.náměstka – nutno poptat, zda lze tuto funkci „zdvojit“ s již stávající funkcí ve výboru</w:t>
      </w:r>
    </w:p>
    <w:p w14:paraId="2826EC5E" w14:textId="77777777" w:rsidR="000E3770" w:rsidRDefault="000E3770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</w:p>
    <w:p w14:paraId="477811A8" w14:textId="77777777" w:rsidR="000E3770" w:rsidRPr="00A74569" w:rsidRDefault="000E3770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1FC587" w14:textId="1D5AD708" w:rsidR="003D7325" w:rsidRDefault="00DC4F80" w:rsidP="00497A86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0D3AE9">
        <w:rPr>
          <w:b/>
          <w:bCs/>
          <w:color w:val="000000"/>
        </w:rPr>
        <w:lastRenderedPageBreak/>
        <w:t>Ryby –</w:t>
      </w:r>
      <w:r w:rsidR="000E3770">
        <w:rPr>
          <w:b/>
          <w:bCs/>
          <w:color w:val="000000"/>
        </w:rPr>
        <w:t xml:space="preserve"> </w:t>
      </w:r>
      <w:r w:rsidRPr="000D3AE9">
        <w:rPr>
          <w:b/>
          <w:bCs/>
          <w:color w:val="000000"/>
        </w:rPr>
        <w:t xml:space="preserve">možnost chytání na prut </w:t>
      </w:r>
      <w:r w:rsidR="000E3770">
        <w:rPr>
          <w:b/>
          <w:bCs/>
          <w:color w:val="000000"/>
        </w:rPr>
        <w:t xml:space="preserve">s </w:t>
      </w:r>
      <w:r w:rsidRPr="000D3AE9">
        <w:rPr>
          <w:b/>
          <w:bCs/>
          <w:color w:val="000000"/>
        </w:rPr>
        <w:t>hlavní podmínkou je chytit a odnést, nebude se vracet do vody</w:t>
      </w:r>
      <w:r w:rsidR="00497A86" w:rsidRPr="000D3AE9">
        <w:rPr>
          <w:b/>
          <w:bCs/>
          <w:color w:val="000000"/>
        </w:rPr>
        <w:t xml:space="preserve"> </w:t>
      </w:r>
      <w:r w:rsidR="000E3770">
        <w:rPr>
          <w:b/>
          <w:bCs/>
          <w:color w:val="000000"/>
        </w:rPr>
        <w:t>(pokud bude mít míru/ váhu)</w:t>
      </w:r>
    </w:p>
    <w:p w14:paraId="5B19B755" w14:textId="43110AE7" w:rsidR="000E3770" w:rsidRDefault="000E3770" w:rsidP="000E377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Člen – prut – 0,- Kč</w:t>
      </w:r>
    </w:p>
    <w:p w14:paraId="2198E69A" w14:textId="22EB971D" w:rsidR="000E3770" w:rsidRDefault="000E3770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Ryba – 80,- Kč/ kg</w:t>
      </w:r>
    </w:p>
    <w:p w14:paraId="38A446DC" w14:textId="7E72471C" w:rsidR="000E3770" w:rsidRDefault="000E3770" w:rsidP="000E377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Nečlen – prut – 100,- Kč</w:t>
      </w:r>
    </w:p>
    <w:p w14:paraId="19D1C152" w14:textId="5A954176" w:rsidR="000E3770" w:rsidRDefault="000E3770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Ryba – 80,- Kč/ kg</w:t>
      </w:r>
    </w:p>
    <w:p w14:paraId="4C09C905" w14:textId="1944C8D0" w:rsidR="000E3770" w:rsidRDefault="000E3770" w:rsidP="000E377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Zatím každou sobotu, kdy nebude žádná akce – od 30.8. do cca 31.10.2025                 od 13°° hod</w:t>
      </w:r>
    </w:p>
    <w:p w14:paraId="546AF4AC" w14:textId="3923B87D" w:rsidR="000E3770" w:rsidRDefault="000E3770" w:rsidP="000E377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Informaci poslat členům smskou (R. Škrdla) a pokud možno i emailem (Šárka)</w:t>
      </w:r>
    </w:p>
    <w:p w14:paraId="270D1EE5" w14:textId="30A97536" w:rsidR="000E3770" w:rsidRDefault="000E3770" w:rsidP="000E377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Pořídit sešit k záznamu o vytažených rybách (Šárka)</w:t>
      </w:r>
    </w:p>
    <w:p w14:paraId="5D67D5A6" w14:textId="45C2115A" w:rsidR="000C2881" w:rsidRPr="000E3770" w:rsidRDefault="000E3770" w:rsidP="00D07133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E3770">
        <w:rPr>
          <w:b/>
          <w:bCs/>
          <w:color w:val="000000"/>
        </w:rPr>
        <w:t>Zatím se nahlásit Jardovi D. nebo Luďovi P.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4B00E750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  <w:r w:rsidR="00EC7BFC">
              <w:rPr>
                <w:rFonts w:eastAsia="Times New Roman"/>
                <w:color w:val="000000"/>
                <w:highlight w:val="yellow"/>
              </w:rPr>
              <w:t xml:space="preserve"> 4.4.2025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4DC9271C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12.4. v KD </w:t>
            </w:r>
            <w:r w:rsidR="00FC6FE4">
              <w:rPr>
                <w:rFonts w:eastAsia="Times New Roman"/>
                <w:color w:val="000000"/>
                <w:highlight w:val="yellow"/>
              </w:rPr>
              <w:t>–</w:t>
            </w:r>
            <w:r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FC6FE4">
              <w:rPr>
                <w:rFonts w:eastAsia="Times New Roman"/>
                <w:color w:val="000000"/>
                <w:highlight w:val="yellow"/>
              </w:rPr>
              <w:t>Šárka N.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iří Mut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055DABDA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BD2AAB">
              <w:rPr>
                <w:rFonts w:eastAsia="Times New Roman"/>
                <w:color w:val="000000"/>
                <w:highlight w:val="yellow"/>
              </w:rPr>
              <w:t xml:space="preserve">– 15.4. 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F57C92">
              <w:rPr>
                <w:rFonts w:eastAsia="Times New Roman"/>
                <w:b/>
                <w:bCs/>
                <w:color w:val="000000"/>
                <w:highlight w:val="yellow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Jiří Brů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F57C9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043AF18E" w:rsidR="00E80683" w:rsidRPr="00F57C9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Roman Š., Otík Š.</w:t>
            </w:r>
            <w:r w:rsidR="00BD2AAB" w:rsidRPr="00F57C92">
              <w:rPr>
                <w:rFonts w:eastAsia="Times New Roman"/>
                <w:color w:val="000000"/>
                <w:highlight w:val="yellow"/>
              </w:rPr>
              <w:t xml:space="preserve"> – 27.4.</w:t>
            </w:r>
            <w:r w:rsidR="003D7325" w:rsidRPr="00F57C92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E3770">
              <w:rPr>
                <w:rFonts w:eastAsia="Times New Roman"/>
                <w:b/>
                <w:bCs/>
                <w:color w:val="000000"/>
                <w:highlight w:val="yellow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0E3770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942385D" w:rsidR="00E80683" w:rsidRPr="000E3770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Míra Š.,</w:t>
            </w:r>
            <w:r w:rsidR="00497A86" w:rsidRPr="000E3770">
              <w:rPr>
                <w:rFonts w:eastAsia="Times New Roman"/>
                <w:color w:val="000000"/>
                <w:highlight w:val="yellow"/>
              </w:rPr>
              <w:t xml:space="preserve"> J</w:t>
            </w:r>
            <w:r w:rsidR="000E3770">
              <w:rPr>
                <w:rFonts w:eastAsia="Times New Roman"/>
                <w:color w:val="000000"/>
                <w:highlight w:val="yellow"/>
              </w:rPr>
              <w:t>an</w:t>
            </w:r>
            <w:r w:rsidR="00497A86" w:rsidRPr="000E3770">
              <w:rPr>
                <w:rFonts w:eastAsia="Times New Roman"/>
                <w:color w:val="000000"/>
                <w:highlight w:val="yellow"/>
              </w:rPr>
              <w:t xml:space="preserve"> Pojer</w:t>
            </w:r>
            <w:r w:rsidR="000E3770">
              <w:rPr>
                <w:rFonts w:eastAsia="Times New Roman"/>
                <w:color w:val="000000"/>
                <w:highlight w:val="yellow"/>
              </w:rPr>
              <w:t xml:space="preserve"> – 22.8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roslav Škrdla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3886E839" w14:textId="77777777" w:rsidR="003D7325" w:rsidRDefault="003D7325"/>
    <w:p w14:paraId="253A25D8" w14:textId="77777777" w:rsidR="00FC6FE4" w:rsidRDefault="00FC6FE4"/>
    <w:p w14:paraId="537C64A3" w14:textId="38EE337D" w:rsidR="00291F08" w:rsidRDefault="0023487B">
      <w:r>
        <w:t xml:space="preserve">Ad3) </w:t>
      </w:r>
      <w:r w:rsidR="00874C43">
        <w:t xml:space="preserve"> </w:t>
      </w:r>
    </w:p>
    <w:p w14:paraId="5F357356" w14:textId="355DFA72" w:rsidR="00FB622F" w:rsidRDefault="007F5568">
      <w:pPr>
        <w:pStyle w:val="Odstavecseseznamem"/>
        <w:numPr>
          <w:ilvl w:val="0"/>
          <w:numId w:val="4"/>
        </w:numPr>
      </w:pPr>
      <w:r>
        <w:t>Školení jednotky –</w:t>
      </w:r>
      <w:r w:rsidR="000E3770">
        <w:t xml:space="preserve"> probíhá</w:t>
      </w:r>
    </w:p>
    <w:p w14:paraId="69E91946" w14:textId="1A62735A" w:rsidR="008B59AA" w:rsidRDefault="008B59AA" w:rsidP="00A23E6D">
      <w:pPr>
        <w:pStyle w:val="Odstavecseseznamem"/>
        <w:numPr>
          <w:ilvl w:val="0"/>
          <w:numId w:val="4"/>
        </w:numPr>
      </w:pPr>
      <w:r>
        <w:t>Zkusit opět poptat možnost získání dotací na DA pro zásahovku (do budoucna místo Avie)</w:t>
      </w:r>
      <w:r w:rsidR="00DC4F80">
        <w:t xml:space="preserve"> –</w:t>
      </w:r>
      <w:r w:rsidR="00D41A3F">
        <w:t xml:space="preserve"> Info na L. Novotnou, zda ještě probíhá od Brtnice (Šárka)</w:t>
      </w:r>
      <w:r w:rsidR="000D3AE9">
        <w:t xml:space="preserve"> – probíhá – nutno zažádat nově v Brtnici</w:t>
      </w:r>
    </w:p>
    <w:p w14:paraId="232FE803" w14:textId="0BCAB50D" w:rsidR="000D3AE9" w:rsidRDefault="00D41A3F" w:rsidP="00EA50FF">
      <w:pPr>
        <w:pStyle w:val="Odstavecseseznamem"/>
        <w:numPr>
          <w:ilvl w:val="0"/>
          <w:numId w:val="4"/>
        </w:numPr>
      </w:pPr>
      <w:r>
        <w:t>Mašina (Přím.) – dát dohromady!!! Vyzkoušet a ev. nechat opravit</w:t>
      </w:r>
      <w:r w:rsidR="000C2881">
        <w:t xml:space="preserve"> – </w:t>
      </w:r>
      <w:r w:rsidR="007658BF">
        <w:t>probíhá, mladší členové chtějí vyzkoušet</w:t>
      </w:r>
    </w:p>
    <w:p w14:paraId="68373659" w14:textId="1BCE94F6" w:rsidR="00291F08" w:rsidRDefault="0023487B" w:rsidP="00FB622F">
      <w:r>
        <w:t xml:space="preserve">Ad4) </w:t>
      </w:r>
    </w:p>
    <w:p w14:paraId="661B03F4" w14:textId="37FF836E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</w:t>
      </w:r>
      <w:r w:rsidR="00BD2AAB">
        <w:t xml:space="preserve"> 05</w:t>
      </w:r>
      <w:r w:rsidR="004B5C28">
        <w:t>/2025</w:t>
      </w:r>
      <w:r w:rsidR="00C221CB">
        <w:t xml:space="preserve"> – děti komplet, DOSPĚLÍ!!!! – </w:t>
      </w:r>
      <w:r w:rsidR="00B73687">
        <w:t>za SDH zaplaceno – fyzicky nutno vybrat od jednotlivých osob!!!!</w:t>
      </w:r>
      <w:r w:rsidR="00D41A3F">
        <w:t xml:space="preserve"> – </w:t>
      </w:r>
      <w:r w:rsidR="007658BF">
        <w:t>postupný finish</w:t>
      </w:r>
    </w:p>
    <w:p w14:paraId="636B01B5" w14:textId="715C8559" w:rsidR="000C2881" w:rsidRDefault="000C2881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ý návrh </w:t>
      </w:r>
      <w:r w:rsidR="000D3AE9">
        <w:t xml:space="preserve">na popis mašiny </w:t>
      </w:r>
      <w:r>
        <w:t>– LOGO – v přípravě</w:t>
      </w:r>
    </w:p>
    <w:p w14:paraId="30BCD946" w14:textId="2CCB7B2A" w:rsid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používané helmy – jsou v podstatě nové – zkusit nabídnout na Příseka (FB) za cca 150,- kč nebo poté na bazar</w:t>
      </w:r>
      <w:r w:rsidR="00D41A3F">
        <w:rPr>
          <w:color w:val="000000"/>
        </w:rPr>
        <w:t xml:space="preserve"> –</w:t>
      </w:r>
      <w:r w:rsidR="000D3AE9">
        <w:rPr>
          <w:color w:val="000000"/>
        </w:rPr>
        <w:t xml:space="preserve"> (</w:t>
      </w:r>
      <w:r w:rsidR="00D41A3F">
        <w:rPr>
          <w:color w:val="000000"/>
        </w:rPr>
        <w:t>Verča + David)</w:t>
      </w:r>
      <w:r w:rsidR="000D3AE9">
        <w:rPr>
          <w:color w:val="000000"/>
        </w:rPr>
        <w:t xml:space="preserve"> </w:t>
      </w:r>
      <w:r w:rsidR="007658BF">
        <w:rPr>
          <w:color w:val="000000"/>
        </w:rPr>
        <w:t>– zadané inzeráty</w:t>
      </w:r>
    </w:p>
    <w:p w14:paraId="0D29A8C1" w14:textId="52FC535F" w:rsidR="00DC4F80" w:rsidRPr="00D41A3F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>Změny fotek dětí – uděláme v CE + info emaile</w:t>
      </w:r>
      <w:r w:rsidR="000C2881">
        <w:rPr>
          <w:color w:val="000000"/>
        </w:rPr>
        <w:t xml:space="preserve">m A.Dopitové (Verča, Šárka) </w:t>
      </w:r>
      <w:r w:rsidR="007658BF">
        <w:rPr>
          <w:color w:val="000000"/>
        </w:rPr>
        <w:t>–</w:t>
      </w:r>
      <w:r w:rsidR="000C2881">
        <w:rPr>
          <w:color w:val="000000"/>
        </w:rPr>
        <w:t xml:space="preserve"> </w:t>
      </w:r>
      <w:r w:rsidR="007658BF">
        <w:rPr>
          <w:color w:val="000000"/>
        </w:rPr>
        <w:t>vše vyfoceno, nyní zadat do CE a informovat A. Dopitovou s požadavkem na nové průkazy</w:t>
      </w:r>
    </w:p>
    <w:p w14:paraId="75E2C40C" w14:textId="78E50E19" w:rsidR="00D41A3F" w:rsidRPr="00B73687" w:rsidRDefault="00D41A3F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>Doplnit nové členy MH (Žaneta Böhmová, Stella Holoubková</w:t>
      </w:r>
      <w:r w:rsidR="005C4351">
        <w:rPr>
          <w:color w:val="000000"/>
        </w:rPr>
        <w:t xml:space="preserve">) – </w:t>
      </w:r>
      <w:r>
        <w:rPr>
          <w:color w:val="000000"/>
        </w:rPr>
        <w:t>NSA</w:t>
      </w:r>
      <w:r w:rsidR="000C2881">
        <w:rPr>
          <w:color w:val="000000"/>
        </w:rPr>
        <w:t xml:space="preserve"> – Luďa Šuhaj, kvůli přístupu do NSA</w:t>
      </w:r>
      <w:r w:rsidR="005C4351">
        <w:rPr>
          <w:color w:val="000000"/>
        </w:rPr>
        <w:t xml:space="preserve"> pouze pro statutárního zástupce</w:t>
      </w:r>
      <w:r w:rsidR="000D3AE9">
        <w:rPr>
          <w:color w:val="000000"/>
        </w:rPr>
        <w:t xml:space="preserve"> </w:t>
      </w:r>
      <w:r w:rsidR="005A6A07">
        <w:rPr>
          <w:color w:val="000000"/>
        </w:rPr>
        <w:t>–</w:t>
      </w:r>
      <w:r w:rsidR="000D3AE9">
        <w:rPr>
          <w:color w:val="000000"/>
        </w:rPr>
        <w:t xml:space="preserve"> </w:t>
      </w:r>
      <w:r w:rsidR="005A6A07">
        <w:rPr>
          <w:color w:val="000000"/>
        </w:rPr>
        <w:t xml:space="preserve">nyní nutno doplnit ještě R. a F. Křišťálovi </w:t>
      </w:r>
    </w:p>
    <w:p w14:paraId="79F2CE6E" w14:textId="6ECE2593" w:rsidR="005C4351" w:rsidRDefault="005C4351" w:rsidP="005C435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Ondřej Š. – koupě palubní kamery pro případ nehody nebo přestupku – předneseno 6 návrhů – nutno posouzení zainteresovaných osob, pak vybrat nejlepší návrh</w:t>
      </w:r>
      <w:r w:rsidR="000D3AE9">
        <w:t xml:space="preserve"> </w:t>
      </w:r>
      <w:r w:rsidR="00761EBA">
        <w:t>–</w:t>
      </w:r>
      <w:r w:rsidR="000D3AE9">
        <w:t xml:space="preserve"> </w:t>
      </w:r>
      <w:r w:rsidR="005A6A07">
        <w:t>probíhá/ finish, po posouzení a případném schválení se může koupit na fakturu (SDH) (Verča)</w:t>
      </w:r>
    </w:p>
    <w:p w14:paraId="55F91BC8" w14:textId="1E132FCC" w:rsidR="00761EBA" w:rsidRDefault="00761EBA" w:rsidP="005C435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Rozloučení se sezónou</w:t>
      </w:r>
      <w:r w:rsidR="005A6A07">
        <w:t xml:space="preserve">, zazimování výstroje a výzbroje, Drakiáda </w:t>
      </w:r>
      <w:r>
        <w:t xml:space="preserve">– </w:t>
      </w:r>
      <w:r w:rsidR="005A6A07">
        <w:t>plán cca 18.10.</w:t>
      </w:r>
    </w:p>
    <w:p w14:paraId="77FAEA1C" w14:textId="2F469351" w:rsidR="000D3AE9" w:rsidRPr="00D41A3F" w:rsidRDefault="005A6A07" w:rsidP="00AF27F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Letní setkání Strmilov – 10.-15.8. – 20 dětí a 14 dospělých</w:t>
      </w:r>
    </w:p>
    <w:p w14:paraId="0F66F1B8" w14:textId="57229E2D" w:rsidR="00197CC5" w:rsidRDefault="0023487B" w:rsidP="00FB622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0D7E798E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stůl - probíhá</w:t>
      </w:r>
      <w:r>
        <w:rPr>
          <w:color w:val="000000"/>
        </w:rPr>
        <w:t xml:space="preserve"> </w:t>
      </w:r>
      <w:r w:rsidR="005A6A07">
        <w:rPr>
          <w:color w:val="000000"/>
        </w:rPr>
        <w:t xml:space="preserve">(nutno co nejdříve vyřešit </w:t>
      </w:r>
      <w:r w:rsidR="00BF0803">
        <w:rPr>
          <w:color w:val="000000"/>
        </w:rPr>
        <w:t>kuchyň</w:t>
      </w:r>
      <w:r w:rsidR="005A6A07">
        <w:rPr>
          <w:color w:val="000000"/>
        </w:rPr>
        <w:t xml:space="preserve"> apod.!!!)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13D81D8A" w14:textId="6A765EB2" w:rsidR="00C5765E" w:rsidRPr="002D09E5" w:rsidRDefault="00C57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čení, prořez, pohnojení – </w:t>
      </w:r>
      <w:r w:rsidR="00BD2AAB">
        <w:t>průběžně probíhá</w:t>
      </w:r>
    </w:p>
    <w:p w14:paraId="27C0E17D" w14:textId="2A0941F1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kontejnéru </w:t>
      </w:r>
      <w:r w:rsidR="005A6A07">
        <w:rPr>
          <w:color w:val="000000"/>
        </w:rPr>
        <w:t>–</w:t>
      </w:r>
      <w:r w:rsidR="005C4351">
        <w:rPr>
          <w:color w:val="000000"/>
        </w:rPr>
        <w:t xml:space="preserve"> probíhá</w:t>
      </w:r>
      <w:r w:rsidR="005A6A07">
        <w:rPr>
          <w:color w:val="000000"/>
        </w:rPr>
        <w:t xml:space="preserve"> (materiál, měření,..)(David P. + Petr Š.)</w:t>
      </w:r>
    </w:p>
    <w:p w14:paraId="2B2284B1" w14:textId="6976BE90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é sety – koupě – vyzkouš</w:t>
      </w:r>
      <w:r w:rsidR="00A74569">
        <w:rPr>
          <w:color w:val="000000"/>
        </w:rPr>
        <w:t>e</w:t>
      </w:r>
      <w:r>
        <w:rPr>
          <w:color w:val="000000"/>
        </w:rPr>
        <w:t>t nabídku koupením 1-2 setů</w:t>
      </w:r>
      <w:r w:rsidR="00A74569">
        <w:rPr>
          <w:color w:val="000000"/>
        </w:rPr>
        <w:t>, jaká bude kvalita</w:t>
      </w:r>
    </w:p>
    <w:p w14:paraId="03D586DD" w14:textId="58536152" w:rsidR="00F57C92" w:rsidRDefault="00A74569" w:rsidP="00A7456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ak by se mohly poptat lavice s</w:t>
      </w:r>
      <w:r w:rsidR="00D41A3F">
        <w:rPr>
          <w:color w:val="000000"/>
        </w:rPr>
        <w:t> </w:t>
      </w:r>
      <w:r>
        <w:rPr>
          <w:color w:val="000000"/>
        </w:rPr>
        <w:t>opěradly</w:t>
      </w:r>
      <w:r w:rsidR="00D41A3F">
        <w:rPr>
          <w:color w:val="000000"/>
        </w:rPr>
        <w:t xml:space="preserve"> – probíhá</w:t>
      </w:r>
    </w:p>
    <w:p w14:paraId="11FA9E43" w14:textId="0E60DC41" w:rsidR="00D41A3F" w:rsidRDefault="00D41A3F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</w:t>
      </w:r>
      <w:r w:rsidR="000D3AE9">
        <w:rPr>
          <w:color w:val="000000"/>
        </w:rPr>
        <w:t>–</w:t>
      </w:r>
      <w:r>
        <w:rPr>
          <w:color w:val="000000"/>
        </w:rPr>
        <w:t xml:space="preserve"> probíhá</w:t>
      </w:r>
      <w:r w:rsidR="005A6A07">
        <w:rPr>
          <w:color w:val="000000"/>
        </w:rPr>
        <w:t xml:space="preserve"> – zkusit poptat cenu materiálu a práce a do Brtnice předat hotovou nabídku</w:t>
      </w:r>
    </w:p>
    <w:p w14:paraId="4E2F118A" w14:textId="146409AC" w:rsidR="00BF0803" w:rsidRDefault="00BF0803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pletiva kolem hřiště – hrozí nebezpečí úrazu </w:t>
      </w:r>
      <w:r>
        <w:rPr>
          <w:color w:val="000000"/>
          <w:sz w:val="20"/>
          <w:szCs w:val="20"/>
        </w:rPr>
        <w:t>(trčící dráty,..)</w:t>
      </w:r>
    </w:p>
    <w:p w14:paraId="7F9CA5AE" w14:textId="3344E794" w:rsidR="000D3AE9" w:rsidRDefault="0017154D" w:rsidP="000D3A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d6) </w:t>
      </w:r>
    </w:p>
    <w:p w14:paraId="235543EF" w14:textId="4B3CB937" w:rsidR="0017154D" w:rsidRDefault="0017154D" w:rsidP="0017154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9.-21.9.2025 – doprava vlakem</w:t>
      </w:r>
    </w:p>
    <w:p w14:paraId="03D20B53" w14:textId="75749B28" w:rsidR="0017154D" w:rsidRDefault="0017154D" w:rsidP="0017154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vadelní představení (PÁ)</w:t>
      </w:r>
    </w:p>
    <w:p w14:paraId="3652BBF5" w14:textId="61EB1841" w:rsidR="0017154D" w:rsidRDefault="0017154D" w:rsidP="0017154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xkurze na letiště, vyjížďka historickou tramvají (SO)</w:t>
      </w:r>
    </w:p>
    <w:p w14:paraId="5E5331EB" w14:textId="79BA1959" w:rsidR="000D3AE9" w:rsidRPr="0017154D" w:rsidRDefault="0017154D" w:rsidP="00094B86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7154D">
        <w:rPr>
          <w:color w:val="000000"/>
        </w:rPr>
        <w:t xml:space="preserve">Míra – pochvala </w:t>
      </w:r>
      <w:r w:rsidRPr="001715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0036E9" w14:textId="3490964E" w:rsidR="00667081" w:rsidRPr="00BB6B79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Ad</w:t>
      </w:r>
      <w:r w:rsidR="00A74569">
        <w:rPr>
          <w:color w:val="000000"/>
        </w:rPr>
        <w:t>6</w:t>
      </w:r>
      <w:r w:rsidRPr="00BB6B79">
        <w:rPr>
          <w:color w:val="000000"/>
        </w:rPr>
        <w:t>)</w:t>
      </w:r>
    </w:p>
    <w:p w14:paraId="5959EF92" w14:textId="5460F0A5" w:rsidR="00B73687" w:rsidRP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ZAPAMATOVAT: </w:t>
      </w:r>
      <w:r w:rsidR="00B73687" w:rsidRPr="00DC4F80">
        <w:rPr>
          <w:b/>
          <w:bCs/>
          <w:color w:val="000000"/>
          <w:u w:val="single"/>
        </w:rPr>
        <w:t>OLMH 2026</w:t>
      </w:r>
      <w:r w:rsidR="005C4351">
        <w:rPr>
          <w:b/>
          <w:bCs/>
          <w:color w:val="000000"/>
          <w:u w:val="single"/>
        </w:rPr>
        <w:t xml:space="preserve"> i Pouť</w:t>
      </w:r>
      <w:r w:rsidR="00B73687" w:rsidRPr="00DC4F80">
        <w:rPr>
          <w:b/>
          <w:bCs/>
          <w:color w:val="000000"/>
          <w:u w:val="single"/>
        </w:rPr>
        <w:t xml:space="preserve"> –</w:t>
      </w:r>
      <w:r w:rsidR="00B73687" w:rsidRPr="005C4351">
        <w:rPr>
          <w:b/>
          <w:bCs/>
          <w:color w:val="FF0000"/>
          <w:u w:val="single"/>
        </w:rPr>
        <w:t xml:space="preserve"> nutné navýšit počet obsluhy v kuchyni!!!!</w:t>
      </w:r>
    </w:p>
    <w:p w14:paraId="3C46D91C" w14:textId="6D685BE5" w:rsidR="00B06430" w:rsidRPr="00D0440A" w:rsidRDefault="00DC4F80" w:rsidP="005B14A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440A">
        <w:rPr>
          <w:color w:val="000000"/>
        </w:rPr>
        <w:t xml:space="preserve">Pro zapamatování - Vyznamenání (ČU SDH) J. Suchý nejml. – předat na VVH 2025 </w:t>
      </w:r>
      <w:r w:rsidR="005C4351">
        <w:rPr>
          <w:color w:val="000000"/>
        </w:rPr>
        <w:t>(Šárka)</w:t>
      </w:r>
    </w:p>
    <w:p w14:paraId="009FA47B" w14:textId="46B97738" w:rsidR="00B06430" w:rsidRPr="00D0440A" w:rsidRDefault="00B06430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0440A">
        <w:t>Pouť 2026 – termín, kapela 4FOR?</w:t>
      </w:r>
      <w:r w:rsidR="00D0440A">
        <w:t xml:space="preserve"> – ANO, domluveno buď 18. nebo 25.7.2026, dát jim včas vědět</w:t>
      </w:r>
      <w:r w:rsidR="005C4351">
        <w:t xml:space="preserve"> – pravděpodobně 25.7., upřesnění Roman Š.</w:t>
      </w:r>
      <w:r w:rsidR="000D3AE9">
        <w:t xml:space="preserve"> - </w:t>
      </w:r>
      <w:r w:rsidR="0017154D" w:rsidRPr="0017154D">
        <w:rPr>
          <w:b/>
          <w:bCs/>
          <w:color w:val="FF0000"/>
        </w:rPr>
        <w:t>DŮLEŽITÉ</w:t>
      </w:r>
    </w:p>
    <w:p w14:paraId="414509FE" w14:textId="7F17C3C6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ářské závody 2025 – termín</w:t>
      </w:r>
      <w:r w:rsidR="000D3AE9">
        <w:rPr>
          <w:color w:val="000000"/>
        </w:rPr>
        <w:t xml:space="preserve"> </w:t>
      </w:r>
      <w:r w:rsidR="0017154D">
        <w:rPr>
          <w:color w:val="000000"/>
        </w:rPr>
        <w:t>–</w:t>
      </w:r>
      <w:r w:rsidR="000D3AE9">
        <w:rPr>
          <w:color w:val="000000"/>
        </w:rPr>
        <w:t xml:space="preserve"> </w:t>
      </w:r>
      <w:r w:rsidR="0017154D">
        <w:rPr>
          <w:color w:val="000000"/>
        </w:rPr>
        <w:t>27.9.2025 od 14°° hod, služby uvidíme dle situace a počasí</w:t>
      </w:r>
    </w:p>
    <w:p w14:paraId="65A7B264" w14:textId="4DBE7E56" w:rsidR="000D3AE9" w:rsidRPr="0017154D" w:rsidRDefault="005C4351" w:rsidP="000D3AE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>
        <w:rPr>
          <w:color w:val="000000"/>
        </w:rPr>
        <w:t xml:space="preserve">31.8.2025 – Průvod při pouti v Brtnici – dotaz na zajištění organizace (zákaz vjezdu vozidlům a prodej vstupenek) – 6 lidí – M. Zvěřina, Ji.Pojer, R. Škrdla, L. Pulicar, </w:t>
      </w:r>
      <w:r w:rsidRPr="0017154D">
        <w:rPr>
          <w:b/>
          <w:bCs/>
          <w:color w:val="FF0000"/>
        </w:rPr>
        <w:t>+ 2?</w:t>
      </w:r>
    </w:p>
    <w:p w14:paraId="27345C10" w14:textId="3FF6841E" w:rsidR="000D3AE9" w:rsidRPr="00761EBA" w:rsidRDefault="000D3AE9" w:rsidP="000D3AE9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761EBA">
        <w:rPr>
          <w:b/>
          <w:bCs/>
          <w:color w:val="000000"/>
          <w:highlight w:val="yellow"/>
        </w:rPr>
        <w:t xml:space="preserve">Info od Mildy (nyní dovolená) – </w:t>
      </w:r>
      <w:r w:rsidR="00761EBA">
        <w:rPr>
          <w:b/>
          <w:bCs/>
          <w:color w:val="000000"/>
          <w:highlight w:val="yellow"/>
        </w:rPr>
        <w:t xml:space="preserve">6 lidí; </w:t>
      </w:r>
      <w:r w:rsidRPr="00761EBA">
        <w:rPr>
          <w:b/>
          <w:bCs/>
          <w:color w:val="000000"/>
          <w:highlight w:val="yellow"/>
        </w:rPr>
        <w:t>budete prodávat lístky, s sebou 3 stoly a 3 lavice; Sraz v 7:00 u KD; auto připravit v SO večer; lístky zařídí Milda, místo stání ví Milda</w:t>
      </w:r>
    </w:p>
    <w:p w14:paraId="6583E202" w14:textId="41BE8034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ční servis nové mašiny – 10/2025 – domluvit termín</w:t>
      </w:r>
      <w:r w:rsidR="00761EBA">
        <w:rPr>
          <w:color w:val="000000"/>
        </w:rPr>
        <w:t xml:space="preserve"> - </w:t>
      </w:r>
    </w:p>
    <w:p w14:paraId="12618B2E" w14:textId="630FF86B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Řešení spor</w:t>
      </w:r>
      <w:r w:rsidR="00BE5167">
        <w:rPr>
          <w:color w:val="000000"/>
        </w:rPr>
        <w:t>ů</w:t>
      </w:r>
      <w:r>
        <w:rPr>
          <w:color w:val="000000"/>
        </w:rPr>
        <w:t xml:space="preserve"> v</w:t>
      </w:r>
      <w:r w:rsidR="00BE5167">
        <w:rPr>
          <w:color w:val="000000"/>
        </w:rPr>
        <w:t> </w:t>
      </w:r>
      <w:r>
        <w:rPr>
          <w:color w:val="000000"/>
        </w:rPr>
        <w:t>rámci</w:t>
      </w:r>
      <w:r w:rsidR="00BE5167">
        <w:rPr>
          <w:color w:val="000000"/>
        </w:rPr>
        <w:t xml:space="preserve"> soutěžních družstev – stanovit si pravidla a priority mezi sebou!!!</w:t>
      </w:r>
    </w:p>
    <w:p w14:paraId="76B9F96F" w14:textId="5B83F401" w:rsidR="00BE5167" w:rsidRDefault="0017154D" w:rsidP="00BE5167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edání klíčů od Davida V. Verči V.!!! (David P.)</w:t>
      </w:r>
    </w:p>
    <w:p w14:paraId="2837AF4E" w14:textId="74F6BE72" w:rsidR="00BE5167" w:rsidRPr="00761EBA" w:rsidRDefault="00BE5167" w:rsidP="00BE516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761EBA">
        <w:rPr>
          <w:b/>
          <w:bCs/>
          <w:color w:val="FF0000"/>
        </w:rPr>
        <w:lastRenderedPageBreak/>
        <w:t>Úklidy po akcích – NUTNOST ÚČASTI I MLADŠÍCH ČLENŮ  (stačí na hodinu, ale čím více členů, tím rychlejší úklid)</w:t>
      </w:r>
    </w:p>
    <w:p w14:paraId="2B9125AE" w14:textId="7034A1E0" w:rsidR="002F702A" w:rsidRDefault="00BE5167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i fasování pozor, kdo podepisuje – pokud je to na Brtnici, tak musí starosta okrsku, ne starosta SDH!!!</w:t>
      </w:r>
    </w:p>
    <w:p w14:paraId="0CAFD106" w14:textId="64DB868D" w:rsidR="00761EBA" w:rsidRDefault="00761EBA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měna hlášení prodeje alkoholu na Celní úřad – viz příloha</w:t>
      </w:r>
    </w:p>
    <w:p w14:paraId="101E1D35" w14:textId="0921A11B" w:rsidR="002043E5" w:rsidRDefault="002043E5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chůze okrsku – 10/2025 – 9.10. VV na OSH</w:t>
      </w:r>
    </w:p>
    <w:p w14:paraId="78A90B2A" w14:textId="38B742CA" w:rsidR="0017154D" w:rsidRDefault="0017154D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SŽ – 13.9. – zamluvení areálu a sety pro Rozloučení s létem - ANO</w:t>
      </w:r>
    </w:p>
    <w:p w14:paraId="08AC46A3" w14:textId="1CA3AA81" w:rsidR="002043E5" w:rsidRDefault="002043E5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znamenání 2025</w:t>
      </w: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960"/>
        <w:gridCol w:w="960"/>
      </w:tblGrid>
      <w:tr w:rsidR="000445DE" w:rsidRPr="000445DE" w14:paraId="6FFD8650" w14:textId="77777777" w:rsidTr="000445DE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325" w14:textId="77777777" w:rsidR="000445DE" w:rsidRPr="000445DE" w:rsidRDefault="000445DE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445D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C9C" w14:textId="77777777" w:rsidR="000445DE" w:rsidRPr="000445DE" w:rsidRDefault="000445DE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445DE">
              <w:rPr>
                <w:rFonts w:ascii="Aptos Narrow" w:eastAsia="Times New Roman" w:hAnsi="Aptos Narrow" w:cs="Times New Roman"/>
                <w:color w:val="000000"/>
              </w:rPr>
              <w:t>SD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46B" w14:textId="77777777" w:rsidR="000445DE" w:rsidRPr="000445DE" w:rsidRDefault="000445DE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445DE">
              <w:rPr>
                <w:rFonts w:ascii="Aptos Narrow" w:eastAsia="Times New Roman" w:hAnsi="Aptos Narrow" w:cs="Times New Roman"/>
                <w:color w:val="000000"/>
              </w:rPr>
              <w:t>OS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E4E2" w14:textId="77777777" w:rsidR="000445DE" w:rsidRPr="000445DE" w:rsidRDefault="000445DE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445DE">
              <w:rPr>
                <w:rFonts w:ascii="Aptos Narrow" w:eastAsia="Times New Roman" w:hAnsi="Aptos Narrow" w:cs="Times New Roman"/>
                <w:color w:val="000000"/>
              </w:rPr>
              <w:t>m Z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8BCA" w14:textId="77777777" w:rsidR="000445DE" w:rsidRPr="000445DE" w:rsidRDefault="000445DE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445DE">
              <w:rPr>
                <w:rFonts w:ascii="Aptos Narrow" w:eastAsia="Times New Roman" w:hAnsi="Aptos Narrow" w:cs="Times New Roman"/>
                <w:color w:val="000000"/>
              </w:rPr>
              <w:t>KS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AE7C" w14:textId="77777777" w:rsidR="000445DE" w:rsidRPr="000445DE" w:rsidRDefault="000445DE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445DE">
              <w:rPr>
                <w:rFonts w:ascii="Aptos Narrow" w:eastAsia="Times New Roman" w:hAnsi="Aptos Narrow" w:cs="Times New Roman"/>
                <w:color w:val="000000"/>
              </w:rPr>
              <w:t>m sv.F</w:t>
            </w:r>
          </w:p>
        </w:tc>
      </w:tr>
      <w:tr w:rsidR="000445DE" w:rsidRPr="000445DE" w14:paraId="1CCE7EF5" w14:textId="77777777" w:rsidTr="0017154D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9EE7" w14:textId="7EFC8B53" w:rsidR="000445DE" w:rsidRPr="000445DE" w:rsidRDefault="000445DE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EDCB" w14:textId="1447F5A7" w:rsidR="000445DE" w:rsidRPr="0017154D" w:rsidRDefault="0017154D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B050"/>
              </w:rPr>
            </w:pPr>
            <w:r w:rsidRPr="0017154D">
              <w:rPr>
                <w:rFonts w:ascii="Aptos Narrow" w:eastAsia="Times New Roman" w:hAnsi="Aptos Narrow" w:cs="Times New Roman"/>
                <w:b/>
                <w:bCs/>
                <w:color w:val="00B050"/>
              </w:rPr>
              <w:t>4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518B" w14:textId="6A1C3C98" w:rsidR="000445DE" w:rsidRPr="0017154D" w:rsidRDefault="0017154D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B050"/>
              </w:rPr>
            </w:pPr>
            <w:r w:rsidRPr="0017154D">
              <w:rPr>
                <w:rFonts w:ascii="Aptos Narrow" w:eastAsia="Times New Roman" w:hAnsi="Aptos Narrow" w:cs="Times New Roman"/>
                <w:b/>
                <w:bCs/>
                <w:color w:val="00B050"/>
              </w:rPr>
              <w:t>1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48AC" w14:textId="3EACA09C" w:rsidR="000445DE" w:rsidRPr="0017154D" w:rsidRDefault="0017154D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B05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B050"/>
              </w:rPr>
              <w:t>1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95AD" w14:textId="5F94E500" w:rsidR="000445DE" w:rsidRPr="0017154D" w:rsidRDefault="0017154D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B05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B050"/>
              </w:rPr>
              <w:t>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C140" w14:textId="2F78F891" w:rsidR="000445DE" w:rsidRPr="0017154D" w:rsidRDefault="0017154D" w:rsidP="000445DE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B05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B050"/>
              </w:rPr>
              <w:t>3x</w:t>
            </w:r>
          </w:p>
        </w:tc>
      </w:tr>
    </w:tbl>
    <w:p w14:paraId="100AB857" w14:textId="06A529A4" w:rsidR="000445DE" w:rsidRDefault="000445DE" w:rsidP="0017154D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. Mutl a p. Nováček – 2019 medaile za PP, vstup do SDH 1976 = 2026 budou 50 let </w:t>
      </w:r>
      <w:r w:rsidR="0017154D">
        <w:rPr>
          <w:color w:val="000000"/>
        </w:rPr>
        <w:t>–</w:t>
      </w:r>
      <w:r>
        <w:rPr>
          <w:color w:val="000000"/>
        </w:rPr>
        <w:t xml:space="preserve"> stuha</w:t>
      </w:r>
    </w:p>
    <w:p w14:paraId="723370F3" w14:textId="61B6A1EE" w:rsidR="0017154D" w:rsidRDefault="0017154D" w:rsidP="0017154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VH SDH – hudba – NESHOD – Jindřich poptá</w:t>
      </w:r>
    </w:p>
    <w:p w14:paraId="2B35CD2C" w14:textId="1E8B64DA" w:rsidR="00CE1CA0" w:rsidRDefault="00CE1CA0" w:rsidP="0017154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arý vojenský stan – návrh na prodej – nevíme v jakém je stavu</w:t>
      </w:r>
    </w:p>
    <w:p w14:paraId="37487D3E" w14:textId="3ACFBD29" w:rsidR="00CE1CA0" w:rsidRDefault="00CE1CA0" w:rsidP="0017154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utno nenechávat Tranzit venku, byly překousané hadičky</w:t>
      </w:r>
    </w:p>
    <w:p w14:paraId="50A151E4" w14:textId="78470C93" w:rsidR="00CE1CA0" w:rsidRDefault="00CE1CA0" w:rsidP="0017154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 dotace Můj Klub – koupě nového štafetkového rozdělovače, zbytek je nutno dočerpat do 31.12.2025!!</w:t>
      </w:r>
    </w:p>
    <w:p w14:paraId="78436806" w14:textId="6F170C06" w:rsidR="00761EBA" w:rsidRPr="00CE1CA0" w:rsidRDefault="00CE1CA0" w:rsidP="0018118F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E1CA0">
        <w:rPr>
          <w:b/>
          <w:bCs/>
          <w:color w:val="000000"/>
        </w:rPr>
        <w:t>Poptáváme práškový hasicí přístroj s trojnožkou – může být i starý – na trénování</w:t>
      </w:r>
    </w:p>
    <w:p w14:paraId="45A4CEE7" w14:textId="6198A40C" w:rsidR="00CE1CA0" w:rsidRPr="00CE1CA0" w:rsidRDefault="00CE1CA0" w:rsidP="0018118F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 příští schůzi se domluvit na místě dalších schůzí (od 1.10. hospoda končí)</w:t>
      </w:r>
    </w:p>
    <w:p w14:paraId="47E9B862" w14:textId="77777777" w:rsidR="00761EBA" w:rsidRPr="00BE5167" w:rsidRDefault="00761EBA" w:rsidP="00761EB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F19BBB" w14:textId="77777777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99B9E1D" w14:textId="40A4C708" w:rsidR="00BF3188" w:rsidRPr="00CE1CA0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000000"/>
          <w:sz w:val="44"/>
          <w:szCs w:val="44"/>
          <w:highlight w:val="yellow"/>
        </w:rPr>
      </w:pPr>
      <w:r w:rsidRPr="00CE1CA0">
        <w:rPr>
          <w:b/>
          <w:bCs/>
          <w:color w:val="000000"/>
          <w:sz w:val="44"/>
          <w:szCs w:val="44"/>
          <w:highlight w:val="yellow"/>
        </w:rPr>
        <w:t>Příští</w:t>
      </w:r>
      <w:r w:rsidR="00D10F64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  <w:r w:rsidR="00E80683" w:rsidRPr="00CE1CA0">
        <w:rPr>
          <w:b/>
          <w:bCs/>
          <w:color w:val="000000"/>
          <w:sz w:val="44"/>
          <w:szCs w:val="44"/>
          <w:highlight w:val="yellow"/>
        </w:rPr>
        <w:t>schůze</w:t>
      </w:r>
      <w:r w:rsidR="00A54901" w:rsidRPr="00CE1CA0">
        <w:rPr>
          <w:b/>
          <w:bCs/>
          <w:color w:val="000000"/>
          <w:sz w:val="44"/>
          <w:szCs w:val="44"/>
          <w:highlight w:val="yellow"/>
        </w:rPr>
        <w:t xml:space="preserve"> výboru</w:t>
      </w:r>
      <w:r w:rsidR="0023487B" w:rsidRPr="00CE1CA0">
        <w:rPr>
          <w:b/>
          <w:bCs/>
          <w:color w:val="000000"/>
          <w:sz w:val="44"/>
          <w:szCs w:val="44"/>
          <w:highlight w:val="yellow"/>
        </w:rPr>
        <w:t xml:space="preserve"> se bude konat</w:t>
      </w:r>
      <w:r w:rsidR="00C03107" w:rsidRPr="00CE1CA0">
        <w:rPr>
          <w:b/>
          <w:bCs/>
          <w:color w:val="000000"/>
          <w:sz w:val="44"/>
          <w:szCs w:val="44"/>
          <w:highlight w:val="yellow"/>
        </w:rPr>
        <w:t xml:space="preserve"> 24.9.2025 </w:t>
      </w:r>
      <w:r w:rsidR="00CE1CA0" w:rsidRPr="00CE1CA0">
        <w:rPr>
          <w:b/>
          <w:bCs/>
          <w:color w:val="000000"/>
          <w:sz w:val="44"/>
          <w:szCs w:val="44"/>
          <w:highlight w:val="yellow"/>
        </w:rPr>
        <w:t xml:space="preserve">v hospodě </w:t>
      </w:r>
      <w:r w:rsidR="00CE1CA0" w:rsidRPr="00CE1C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44"/>
          <w:szCs w:val="44"/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64A78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</w:p>
    <w:p w14:paraId="10E085B9" w14:textId="521FD092" w:rsidR="00CC2056" w:rsidRPr="00BF3188" w:rsidRDefault="00CC2056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</w:p>
    <w:sectPr w:rsidR="00CC2056" w:rsidRPr="00BF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1BBB" w14:textId="77777777" w:rsidR="00850A2D" w:rsidRDefault="00850A2D" w:rsidP="00E85D6B">
      <w:pPr>
        <w:spacing w:after="0" w:line="240" w:lineRule="auto"/>
      </w:pPr>
      <w:r>
        <w:separator/>
      </w:r>
    </w:p>
  </w:endnote>
  <w:endnote w:type="continuationSeparator" w:id="0">
    <w:p w14:paraId="273F3B40" w14:textId="77777777" w:rsidR="00850A2D" w:rsidRDefault="00850A2D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3BEE" w14:textId="77777777" w:rsidR="00850A2D" w:rsidRDefault="00850A2D" w:rsidP="00E85D6B">
      <w:pPr>
        <w:spacing w:after="0" w:line="240" w:lineRule="auto"/>
      </w:pPr>
      <w:r>
        <w:separator/>
      </w:r>
    </w:p>
  </w:footnote>
  <w:footnote w:type="continuationSeparator" w:id="0">
    <w:p w14:paraId="62D2EE3A" w14:textId="77777777" w:rsidR="00850A2D" w:rsidRDefault="00850A2D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273"/>
    <w:multiLevelType w:val="hybridMultilevel"/>
    <w:tmpl w:val="38D8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321C88"/>
    <w:multiLevelType w:val="hybridMultilevel"/>
    <w:tmpl w:val="9AA4F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A1A"/>
    <w:multiLevelType w:val="hybridMultilevel"/>
    <w:tmpl w:val="8BBA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6960"/>
    <w:multiLevelType w:val="hybridMultilevel"/>
    <w:tmpl w:val="1186B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ADB"/>
    <w:multiLevelType w:val="hybridMultilevel"/>
    <w:tmpl w:val="50CAC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14334BA"/>
    <w:multiLevelType w:val="hybridMultilevel"/>
    <w:tmpl w:val="DE0E5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23F86"/>
    <w:multiLevelType w:val="hybridMultilevel"/>
    <w:tmpl w:val="981010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22FC8"/>
    <w:multiLevelType w:val="hybridMultilevel"/>
    <w:tmpl w:val="18248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6E1F"/>
    <w:multiLevelType w:val="hybridMultilevel"/>
    <w:tmpl w:val="EC529E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62400"/>
    <w:multiLevelType w:val="hybridMultilevel"/>
    <w:tmpl w:val="14D6CA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F7FA4"/>
    <w:multiLevelType w:val="hybridMultilevel"/>
    <w:tmpl w:val="FD2E6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726053"/>
    <w:multiLevelType w:val="hybridMultilevel"/>
    <w:tmpl w:val="501A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5479">
    <w:abstractNumId w:val="2"/>
  </w:num>
  <w:num w:numId="2" w16cid:durableId="1849754326">
    <w:abstractNumId w:val="13"/>
  </w:num>
  <w:num w:numId="3" w16cid:durableId="1452364140">
    <w:abstractNumId w:val="5"/>
  </w:num>
  <w:num w:numId="4" w16cid:durableId="145434326">
    <w:abstractNumId w:val="7"/>
  </w:num>
  <w:num w:numId="5" w16cid:durableId="1667975458">
    <w:abstractNumId w:val="12"/>
  </w:num>
  <w:num w:numId="6" w16cid:durableId="913664139">
    <w:abstractNumId w:val="18"/>
  </w:num>
  <w:num w:numId="7" w16cid:durableId="1343167472">
    <w:abstractNumId w:val="22"/>
  </w:num>
  <w:num w:numId="8" w16cid:durableId="491797250">
    <w:abstractNumId w:val="6"/>
  </w:num>
  <w:num w:numId="9" w16cid:durableId="1005746120">
    <w:abstractNumId w:val="21"/>
  </w:num>
  <w:num w:numId="10" w16cid:durableId="1019815704">
    <w:abstractNumId w:val="16"/>
  </w:num>
  <w:num w:numId="11" w16cid:durableId="1116218552">
    <w:abstractNumId w:val="9"/>
  </w:num>
  <w:num w:numId="12" w16cid:durableId="1150633881">
    <w:abstractNumId w:val="8"/>
  </w:num>
  <w:num w:numId="13" w16cid:durableId="294720239">
    <w:abstractNumId w:val="23"/>
  </w:num>
  <w:num w:numId="14" w16cid:durableId="875507897">
    <w:abstractNumId w:val="15"/>
  </w:num>
  <w:num w:numId="15" w16cid:durableId="696002887">
    <w:abstractNumId w:val="11"/>
  </w:num>
  <w:num w:numId="16" w16cid:durableId="1300067111">
    <w:abstractNumId w:val="10"/>
  </w:num>
  <w:num w:numId="17" w16cid:durableId="489253693">
    <w:abstractNumId w:val="20"/>
  </w:num>
  <w:num w:numId="18" w16cid:durableId="292248191">
    <w:abstractNumId w:val="1"/>
  </w:num>
  <w:num w:numId="19" w16cid:durableId="2039813326">
    <w:abstractNumId w:val="3"/>
  </w:num>
  <w:num w:numId="20" w16cid:durableId="1555120851">
    <w:abstractNumId w:val="24"/>
  </w:num>
  <w:num w:numId="21" w16cid:durableId="1527325963">
    <w:abstractNumId w:val="0"/>
  </w:num>
  <w:num w:numId="22" w16cid:durableId="272783941">
    <w:abstractNumId w:val="17"/>
  </w:num>
  <w:num w:numId="23" w16cid:durableId="129786041">
    <w:abstractNumId w:val="14"/>
  </w:num>
  <w:num w:numId="24" w16cid:durableId="536700666">
    <w:abstractNumId w:val="19"/>
  </w:num>
  <w:num w:numId="25" w16cid:durableId="153885987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2AAB"/>
    <w:rsid w:val="000171AD"/>
    <w:rsid w:val="000445DE"/>
    <w:rsid w:val="00046FDA"/>
    <w:rsid w:val="00064D90"/>
    <w:rsid w:val="000708E0"/>
    <w:rsid w:val="0008171A"/>
    <w:rsid w:val="0009587C"/>
    <w:rsid w:val="000A2403"/>
    <w:rsid w:val="000B3E1E"/>
    <w:rsid w:val="000C02F7"/>
    <w:rsid w:val="000C2881"/>
    <w:rsid w:val="000C53B2"/>
    <w:rsid w:val="000D3AE9"/>
    <w:rsid w:val="000D56F3"/>
    <w:rsid w:val="000E1C9E"/>
    <w:rsid w:val="000E3770"/>
    <w:rsid w:val="000E3D72"/>
    <w:rsid w:val="000F2D82"/>
    <w:rsid w:val="001049B3"/>
    <w:rsid w:val="001100CA"/>
    <w:rsid w:val="00117F99"/>
    <w:rsid w:val="00126430"/>
    <w:rsid w:val="00136F42"/>
    <w:rsid w:val="00143153"/>
    <w:rsid w:val="00146853"/>
    <w:rsid w:val="001537B9"/>
    <w:rsid w:val="0017154D"/>
    <w:rsid w:val="00173CF6"/>
    <w:rsid w:val="00174D5D"/>
    <w:rsid w:val="00176080"/>
    <w:rsid w:val="00181CD7"/>
    <w:rsid w:val="001850FB"/>
    <w:rsid w:val="00191B38"/>
    <w:rsid w:val="00197CC5"/>
    <w:rsid w:val="001A50AD"/>
    <w:rsid w:val="001B2E14"/>
    <w:rsid w:val="001C6306"/>
    <w:rsid w:val="00203530"/>
    <w:rsid w:val="002043E5"/>
    <w:rsid w:val="0022134F"/>
    <w:rsid w:val="00226A0A"/>
    <w:rsid w:val="0023487B"/>
    <w:rsid w:val="00237FB5"/>
    <w:rsid w:val="002421B6"/>
    <w:rsid w:val="00243EB6"/>
    <w:rsid w:val="00264E61"/>
    <w:rsid w:val="00265B71"/>
    <w:rsid w:val="00284A4E"/>
    <w:rsid w:val="00291F08"/>
    <w:rsid w:val="002A0E1C"/>
    <w:rsid w:val="002A65E0"/>
    <w:rsid w:val="002A6D4C"/>
    <w:rsid w:val="002D09E5"/>
    <w:rsid w:val="002F5818"/>
    <w:rsid w:val="002F5974"/>
    <w:rsid w:val="002F702A"/>
    <w:rsid w:val="00312694"/>
    <w:rsid w:val="00314EAC"/>
    <w:rsid w:val="00341E45"/>
    <w:rsid w:val="00351F11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238C0"/>
    <w:rsid w:val="00462009"/>
    <w:rsid w:val="00484BB8"/>
    <w:rsid w:val="00497A86"/>
    <w:rsid w:val="004A236F"/>
    <w:rsid w:val="004B5C28"/>
    <w:rsid w:val="004C41A0"/>
    <w:rsid w:val="004F17D1"/>
    <w:rsid w:val="0052038C"/>
    <w:rsid w:val="00522AA8"/>
    <w:rsid w:val="00543D34"/>
    <w:rsid w:val="0056308A"/>
    <w:rsid w:val="00573A90"/>
    <w:rsid w:val="0057723E"/>
    <w:rsid w:val="005826CD"/>
    <w:rsid w:val="00586179"/>
    <w:rsid w:val="00586581"/>
    <w:rsid w:val="0058662D"/>
    <w:rsid w:val="00587627"/>
    <w:rsid w:val="00587A49"/>
    <w:rsid w:val="005A122B"/>
    <w:rsid w:val="005A1ABA"/>
    <w:rsid w:val="005A24CE"/>
    <w:rsid w:val="005A6A07"/>
    <w:rsid w:val="005A774F"/>
    <w:rsid w:val="005A7C06"/>
    <w:rsid w:val="005B6DC3"/>
    <w:rsid w:val="005C4351"/>
    <w:rsid w:val="005C7456"/>
    <w:rsid w:val="005E68AA"/>
    <w:rsid w:val="006129F9"/>
    <w:rsid w:val="006242F1"/>
    <w:rsid w:val="00625731"/>
    <w:rsid w:val="006311AE"/>
    <w:rsid w:val="00657149"/>
    <w:rsid w:val="00667081"/>
    <w:rsid w:val="00670207"/>
    <w:rsid w:val="00677211"/>
    <w:rsid w:val="0068172E"/>
    <w:rsid w:val="006827E1"/>
    <w:rsid w:val="006D45D7"/>
    <w:rsid w:val="006D676D"/>
    <w:rsid w:val="006F6B3E"/>
    <w:rsid w:val="007242C8"/>
    <w:rsid w:val="007437E5"/>
    <w:rsid w:val="00745DA4"/>
    <w:rsid w:val="00754336"/>
    <w:rsid w:val="00755E54"/>
    <w:rsid w:val="00757640"/>
    <w:rsid w:val="00760CC7"/>
    <w:rsid w:val="00761EBA"/>
    <w:rsid w:val="00761EFF"/>
    <w:rsid w:val="0076388C"/>
    <w:rsid w:val="007658BF"/>
    <w:rsid w:val="00770631"/>
    <w:rsid w:val="00777217"/>
    <w:rsid w:val="00781A15"/>
    <w:rsid w:val="0079242B"/>
    <w:rsid w:val="007A6020"/>
    <w:rsid w:val="007B0CB2"/>
    <w:rsid w:val="007B40D1"/>
    <w:rsid w:val="007B6826"/>
    <w:rsid w:val="007C706D"/>
    <w:rsid w:val="007E569E"/>
    <w:rsid w:val="007F36EF"/>
    <w:rsid w:val="007F5568"/>
    <w:rsid w:val="00803DE1"/>
    <w:rsid w:val="00804C2B"/>
    <w:rsid w:val="008132B2"/>
    <w:rsid w:val="0082505E"/>
    <w:rsid w:val="00850A2D"/>
    <w:rsid w:val="00857EC7"/>
    <w:rsid w:val="00860C08"/>
    <w:rsid w:val="00864A78"/>
    <w:rsid w:val="00872749"/>
    <w:rsid w:val="00874C43"/>
    <w:rsid w:val="00892D82"/>
    <w:rsid w:val="00895723"/>
    <w:rsid w:val="008A4D3B"/>
    <w:rsid w:val="008B59AA"/>
    <w:rsid w:val="008C1D63"/>
    <w:rsid w:val="008D328C"/>
    <w:rsid w:val="008E0EC3"/>
    <w:rsid w:val="00901E1E"/>
    <w:rsid w:val="00915503"/>
    <w:rsid w:val="009176B3"/>
    <w:rsid w:val="00924874"/>
    <w:rsid w:val="009514AD"/>
    <w:rsid w:val="00952D1D"/>
    <w:rsid w:val="00956E24"/>
    <w:rsid w:val="00957D7A"/>
    <w:rsid w:val="0096502D"/>
    <w:rsid w:val="00971B3C"/>
    <w:rsid w:val="009726AE"/>
    <w:rsid w:val="009819E5"/>
    <w:rsid w:val="00992C75"/>
    <w:rsid w:val="009939F5"/>
    <w:rsid w:val="00997026"/>
    <w:rsid w:val="009B1BE9"/>
    <w:rsid w:val="009B2316"/>
    <w:rsid w:val="009B36BE"/>
    <w:rsid w:val="009B4DCA"/>
    <w:rsid w:val="009B5F32"/>
    <w:rsid w:val="009C04DD"/>
    <w:rsid w:val="009C579B"/>
    <w:rsid w:val="009D4616"/>
    <w:rsid w:val="009F39DC"/>
    <w:rsid w:val="009F3F10"/>
    <w:rsid w:val="00A027FD"/>
    <w:rsid w:val="00A05686"/>
    <w:rsid w:val="00A0796E"/>
    <w:rsid w:val="00A1022C"/>
    <w:rsid w:val="00A16FC5"/>
    <w:rsid w:val="00A23880"/>
    <w:rsid w:val="00A24571"/>
    <w:rsid w:val="00A35493"/>
    <w:rsid w:val="00A52FF8"/>
    <w:rsid w:val="00A54901"/>
    <w:rsid w:val="00A641FD"/>
    <w:rsid w:val="00A74569"/>
    <w:rsid w:val="00A857D9"/>
    <w:rsid w:val="00A91D97"/>
    <w:rsid w:val="00AA2CEA"/>
    <w:rsid w:val="00AA4080"/>
    <w:rsid w:val="00AC0E29"/>
    <w:rsid w:val="00AC6295"/>
    <w:rsid w:val="00AE577E"/>
    <w:rsid w:val="00B06430"/>
    <w:rsid w:val="00B22482"/>
    <w:rsid w:val="00B30CBA"/>
    <w:rsid w:val="00B3205B"/>
    <w:rsid w:val="00B324BF"/>
    <w:rsid w:val="00B50B8A"/>
    <w:rsid w:val="00B51FBA"/>
    <w:rsid w:val="00B7060C"/>
    <w:rsid w:val="00B73687"/>
    <w:rsid w:val="00B86E85"/>
    <w:rsid w:val="00B92E27"/>
    <w:rsid w:val="00B93BEE"/>
    <w:rsid w:val="00BA12EB"/>
    <w:rsid w:val="00BA50BD"/>
    <w:rsid w:val="00BB130C"/>
    <w:rsid w:val="00BB143E"/>
    <w:rsid w:val="00BB6B79"/>
    <w:rsid w:val="00BD2AAB"/>
    <w:rsid w:val="00BE438D"/>
    <w:rsid w:val="00BE5167"/>
    <w:rsid w:val="00BF0803"/>
    <w:rsid w:val="00BF3188"/>
    <w:rsid w:val="00BF7F6A"/>
    <w:rsid w:val="00C03107"/>
    <w:rsid w:val="00C221CB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D3883"/>
    <w:rsid w:val="00CE1CA0"/>
    <w:rsid w:val="00CE34E3"/>
    <w:rsid w:val="00D0440A"/>
    <w:rsid w:val="00D058A7"/>
    <w:rsid w:val="00D10F64"/>
    <w:rsid w:val="00D222FE"/>
    <w:rsid w:val="00D24538"/>
    <w:rsid w:val="00D34756"/>
    <w:rsid w:val="00D3660D"/>
    <w:rsid w:val="00D36F78"/>
    <w:rsid w:val="00D40D5F"/>
    <w:rsid w:val="00D41A3F"/>
    <w:rsid w:val="00D44E41"/>
    <w:rsid w:val="00D64C85"/>
    <w:rsid w:val="00D72EE7"/>
    <w:rsid w:val="00D73D10"/>
    <w:rsid w:val="00D9247F"/>
    <w:rsid w:val="00DB228D"/>
    <w:rsid w:val="00DB7A7A"/>
    <w:rsid w:val="00DC4F80"/>
    <w:rsid w:val="00DC769D"/>
    <w:rsid w:val="00DD4CB9"/>
    <w:rsid w:val="00DE6B79"/>
    <w:rsid w:val="00DF67DD"/>
    <w:rsid w:val="00E2358B"/>
    <w:rsid w:val="00E25ABF"/>
    <w:rsid w:val="00E31678"/>
    <w:rsid w:val="00E33922"/>
    <w:rsid w:val="00E33DB9"/>
    <w:rsid w:val="00E34E5E"/>
    <w:rsid w:val="00E42CC0"/>
    <w:rsid w:val="00E45380"/>
    <w:rsid w:val="00E74341"/>
    <w:rsid w:val="00E80683"/>
    <w:rsid w:val="00E83FD7"/>
    <w:rsid w:val="00E85D6B"/>
    <w:rsid w:val="00E87608"/>
    <w:rsid w:val="00E97BD0"/>
    <w:rsid w:val="00EA2199"/>
    <w:rsid w:val="00EC7BFC"/>
    <w:rsid w:val="00ED30DD"/>
    <w:rsid w:val="00EE6133"/>
    <w:rsid w:val="00EF48E1"/>
    <w:rsid w:val="00F150F1"/>
    <w:rsid w:val="00F16011"/>
    <w:rsid w:val="00F2519C"/>
    <w:rsid w:val="00F418B9"/>
    <w:rsid w:val="00F5244C"/>
    <w:rsid w:val="00F54E15"/>
    <w:rsid w:val="00F57C92"/>
    <w:rsid w:val="00F60A92"/>
    <w:rsid w:val="00F6465B"/>
    <w:rsid w:val="00F97889"/>
    <w:rsid w:val="00FB1F25"/>
    <w:rsid w:val="00FB622F"/>
    <w:rsid w:val="00FC6FE4"/>
    <w:rsid w:val="00FD7525"/>
    <w:rsid w:val="00FE015E"/>
    <w:rsid w:val="00FE634A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512146A4-5867-4DDB-BD82-C9C1AA94A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Nováková</dc:creator>
  <cp:lastModifiedBy>Novakova Sarka</cp:lastModifiedBy>
  <cp:revision>9</cp:revision>
  <cp:lastPrinted>2025-08-25T11:58:00Z</cp:lastPrinted>
  <dcterms:created xsi:type="dcterms:W3CDTF">2025-08-25T05:32:00Z</dcterms:created>
  <dcterms:modified xsi:type="dcterms:W3CDTF">2025-08-28T06:13:00Z</dcterms:modified>
</cp:coreProperties>
</file>